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405D9B" w14:textId="43CBBE46" w:rsidR="00AA6D23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107B5459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>
        <w:rPr>
          <w:rFonts w:ascii="Arial" w:hAnsi="Arial" w:cs="Arial"/>
          <w:b/>
          <w:sz w:val="22"/>
          <w:szCs w:val="22"/>
        </w:rPr>
        <w:t>2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263C7">
        <w:rPr>
          <w:rFonts w:ascii="Arial" w:hAnsi="Arial" w:cs="Arial"/>
          <w:b/>
          <w:sz w:val="22"/>
          <w:szCs w:val="22"/>
        </w:rPr>
        <w:t>3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AA6D23">
        <w:rPr>
          <w:rFonts w:ascii="Arial" w:hAnsi="Arial" w:cs="Arial"/>
          <w:b/>
          <w:sz w:val="22"/>
          <w:szCs w:val="22"/>
          <w:lang w:eastAsia="pl-PL"/>
        </w:rPr>
        <w:t xml:space="preserve">im. Ignacego Łukasiewicza </w:t>
      </w:r>
      <w:r w:rsidR="000C21AC">
        <w:rPr>
          <w:rFonts w:ascii="Arial" w:hAnsi="Arial" w:cs="Arial"/>
          <w:b/>
          <w:sz w:val="22"/>
          <w:szCs w:val="22"/>
          <w:lang w:eastAsia="pl-PL"/>
        </w:rPr>
        <w:t>w Ropience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72BE5435" w14:textId="5653CD69" w:rsidR="001B6BEA" w:rsidRDefault="001B6BEA" w:rsidP="00AA6D23">
      <w:pPr>
        <w:rPr>
          <w:rFonts w:ascii="Arial" w:hAnsi="Arial" w:cs="Arial"/>
          <w:b/>
          <w:sz w:val="22"/>
          <w:szCs w:val="22"/>
        </w:rPr>
      </w:pPr>
    </w:p>
    <w:p w14:paraId="67FC27A2" w14:textId="77777777" w:rsidR="00AA6D23" w:rsidRDefault="00AA6D23" w:rsidP="00AA6D23">
      <w:pPr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28822110" w:rsidR="00E03D6A" w:rsidRPr="004C0EAE" w:rsidRDefault="009811B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HU Rafmix Rafa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wanik</w:t>
            </w:r>
            <w:proofErr w:type="spellEnd"/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42B771D" w:rsidR="00E03D6A" w:rsidRPr="004C0EAE" w:rsidRDefault="009811B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Dźwiniac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olny 44, 38-700 Ustrzyki Dolne</w:t>
            </w: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59B74611" w:rsidR="00E03D6A" w:rsidRPr="004C0EAE" w:rsidRDefault="009811B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5717E13D" w:rsidR="00E03D6A" w:rsidRPr="004C0EAE" w:rsidRDefault="009811B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1053773</w:t>
            </w: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44189515" w:rsidR="007D3114" w:rsidRPr="004C0EAE" w:rsidRDefault="009811B3" w:rsidP="007D311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ł </w:t>
            </w:r>
            <w:proofErr w:type="spellStart"/>
            <w:r>
              <w:rPr>
                <w:sz w:val="24"/>
                <w:szCs w:val="24"/>
              </w:rPr>
              <w:t>Iwanik</w:t>
            </w:r>
            <w:proofErr w:type="spellEnd"/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6FFBFBCC" w:rsidR="007D3114" w:rsidRPr="004C0EAE" w:rsidRDefault="009811B3" w:rsidP="007D311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940902</w:t>
            </w: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26575057" w:rsidR="007D3114" w:rsidRPr="004C0EAE" w:rsidRDefault="009811B3" w:rsidP="007D311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ix@onet.pl</w:t>
            </w: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9252B58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FCA7FB" w14:textId="77777777" w:rsidR="00AA6D23" w:rsidRDefault="00AA6D23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0D20D07F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EB555B" w14:textId="77777777" w:rsidR="00412AF7" w:rsidRPr="001B6BEA" w:rsidRDefault="00412AF7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502957FE" w:rsidR="001B6BEA" w:rsidRPr="00181D67" w:rsidRDefault="00BA3641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DD46CBC" w14:textId="77777777" w:rsidR="001B6BEA" w:rsidRPr="00181D67" w:rsidRDefault="001B6BEA" w:rsidP="009811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672615AB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05141C0F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78152DB9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6345A7DD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1DABE969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A663B2E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70A6F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6941D59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08B08FF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3BB4FD99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35A07F56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C57683D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7C0770EB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E62F6BC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AE0142C" w:rsidR="00523CC8" w:rsidRPr="00181D67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1240FEA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61F490C6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523CC8" w:rsidRPr="00181D67" w:rsidRDefault="00523CC8" w:rsidP="00523C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523CC8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4CE4B5BC" w:rsidR="00523CC8" w:rsidRPr="0055058C" w:rsidRDefault="00523CC8" w:rsidP="00523C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 Ropience, Ropienka 111, 38-712 Ropienka</w:t>
            </w:r>
          </w:p>
        </w:tc>
        <w:tc>
          <w:tcPr>
            <w:tcW w:w="2126" w:type="dxa"/>
          </w:tcPr>
          <w:p w14:paraId="73DFC2A7" w14:textId="77777777" w:rsidR="009811B3" w:rsidRPr="00181D67" w:rsidRDefault="009811B3" w:rsidP="009811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9</w:t>
            </w:r>
          </w:p>
          <w:p w14:paraId="3B33E2E8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523CC8" w:rsidRPr="0055058C" w:rsidRDefault="00523CC8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03D444B9" w:rsidR="00523CC8" w:rsidRPr="0055058C" w:rsidRDefault="009811B3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47983C2" w14:textId="6F85254B" w:rsidR="00523CC8" w:rsidRPr="0055058C" w:rsidRDefault="009811B3" w:rsidP="00523CC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8,95</w:t>
            </w: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70B" w14:textId="77777777" w:rsidR="00F135C0" w:rsidRDefault="00F135C0" w:rsidP="00E54A29">
      <w:r>
        <w:separator/>
      </w:r>
    </w:p>
  </w:endnote>
  <w:endnote w:type="continuationSeparator" w:id="0">
    <w:p w14:paraId="368E9A7B" w14:textId="77777777" w:rsidR="00F135C0" w:rsidRDefault="00F135C0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2CDD" w14:textId="77777777" w:rsidR="00F135C0" w:rsidRDefault="00F135C0" w:rsidP="00E54A29">
      <w:r>
        <w:separator/>
      </w:r>
    </w:p>
  </w:footnote>
  <w:footnote w:type="continuationSeparator" w:id="0">
    <w:p w14:paraId="21A93E40" w14:textId="77777777" w:rsidR="00F135C0" w:rsidRDefault="00F135C0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3D5F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0A0"/>
    <w:rsid w:val="000A060A"/>
    <w:rsid w:val="000B76A1"/>
    <w:rsid w:val="000C0D01"/>
    <w:rsid w:val="000C21AC"/>
    <w:rsid w:val="000C38F4"/>
    <w:rsid w:val="000C5B1F"/>
    <w:rsid w:val="000D1AD5"/>
    <w:rsid w:val="000D52D5"/>
    <w:rsid w:val="000D5CFB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A7C61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87A"/>
    <w:rsid w:val="00345ECE"/>
    <w:rsid w:val="003473FA"/>
    <w:rsid w:val="00352B22"/>
    <w:rsid w:val="00354BC7"/>
    <w:rsid w:val="003601AA"/>
    <w:rsid w:val="003601F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12AF7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CC8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811B3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A6D23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3641"/>
    <w:rsid w:val="00BA664C"/>
    <w:rsid w:val="00BC76E2"/>
    <w:rsid w:val="00BD5291"/>
    <w:rsid w:val="00C02B4B"/>
    <w:rsid w:val="00C109A9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35C0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B39E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afmix</cp:lastModifiedBy>
  <cp:revision>2</cp:revision>
  <cp:lastPrinted>2022-06-19T19:09:00Z</cp:lastPrinted>
  <dcterms:created xsi:type="dcterms:W3CDTF">2022-06-19T19:16:00Z</dcterms:created>
  <dcterms:modified xsi:type="dcterms:W3CDTF">2022-06-19T19:16:00Z</dcterms:modified>
</cp:coreProperties>
</file>